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0D5E31" w:rsidP="000D5E31">
      <w:pPr>
        <w:pStyle w:val="a3"/>
        <w:jc w:val="right"/>
      </w:pPr>
      <w:r>
        <w:t>проект</w:t>
      </w:r>
    </w:p>
    <w:p w:rsidR="000D5E31" w:rsidRDefault="000D5E31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0D5E31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</w:t>
      </w:r>
      <w:r w:rsidR="002D691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2D691B">
        <w:rPr>
          <w:color w:val="000000"/>
          <w:sz w:val="28"/>
          <w:szCs w:val="28"/>
        </w:rPr>
        <w:t xml:space="preserve"> г. № </w:t>
      </w:r>
      <w:proofErr w:type="spellStart"/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</w:t>
      </w:r>
      <w:r w:rsidR="002D691B" w:rsidRPr="002D691B">
        <w:rPr>
          <w:color w:val="000000"/>
          <w:sz w:val="28"/>
          <w:szCs w:val="28"/>
        </w:rPr>
        <w:t>-</w:t>
      </w:r>
      <w:proofErr w:type="gramEnd"/>
      <w:r w:rsidR="002D691B" w:rsidRPr="002D691B">
        <w:rPr>
          <w:color w:val="000000"/>
          <w:sz w:val="28"/>
          <w:szCs w:val="28"/>
        </w:rPr>
        <w:t>п</w:t>
      </w:r>
      <w:proofErr w:type="spellEnd"/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0D5E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59145C">
        <w:rPr>
          <w:b/>
          <w:sz w:val="28"/>
          <w:szCs w:val="28"/>
        </w:rPr>
        <w:t>стать</w:t>
      </w:r>
      <w:r w:rsidR="00B24988">
        <w:rPr>
          <w:b/>
          <w:sz w:val="28"/>
          <w:szCs w:val="28"/>
        </w:rPr>
        <w:t>и</w:t>
      </w:r>
      <w:r w:rsidR="005D123E">
        <w:rPr>
          <w:b/>
          <w:sz w:val="28"/>
          <w:szCs w:val="28"/>
        </w:rPr>
        <w:t xml:space="preserve"> 45</w:t>
      </w:r>
      <w:r w:rsidR="00B24988">
        <w:rPr>
          <w:b/>
          <w:sz w:val="28"/>
          <w:szCs w:val="28"/>
        </w:rPr>
        <w:t xml:space="preserve"> и 4</w:t>
      </w:r>
      <w:r w:rsidR="005D123E">
        <w:rPr>
          <w:b/>
          <w:sz w:val="28"/>
          <w:szCs w:val="28"/>
        </w:rPr>
        <w:t>7</w:t>
      </w:r>
      <w:r w:rsidR="0059145C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застройки </w:t>
      </w:r>
      <w:r w:rsidR="004C0AEA">
        <w:rPr>
          <w:b/>
          <w:sz w:val="28"/>
          <w:szCs w:val="28"/>
        </w:rPr>
        <w:t xml:space="preserve">муниципального образования </w:t>
      </w:r>
      <w:r w:rsidR="0001309D" w:rsidRPr="0001309D">
        <w:rPr>
          <w:b/>
          <w:sz w:val="28"/>
          <w:szCs w:val="28"/>
        </w:rPr>
        <w:t>«</w:t>
      </w:r>
      <w:proofErr w:type="spellStart"/>
      <w:r w:rsidR="005D123E">
        <w:rPr>
          <w:b/>
          <w:sz w:val="28"/>
          <w:szCs w:val="28"/>
        </w:rPr>
        <w:t>Ухтостровское</w:t>
      </w:r>
      <w:proofErr w:type="spellEnd"/>
      <w:r w:rsidR="0001309D" w:rsidRPr="0001309D">
        <w:rPr>
          <w:b/>
          <w:sz w:val="28"/>
          <w:szCs w:val="28"/>
        </w:rPr>
        <w:t xml:space="preserve">» </w:t>
      </w:r>
      <w:r w:rsidR="005D123E">
        <w:rPr>
          <w:b/>
          <w:sz w:val="28"/>
          <w:szCs w:val="28"/>
        </w:rPr>
        <w:t>Холмогорского</w:t>
      </w:r>
      <w:r w:rsidR="0001309D" w:rsidRPr="0001309D">
        <w:rPr>
          <w:b/>
          <w:sz w:val="28"/>
          <w:szCs w:val="28"/>
        </w:rPr>
        <w:t xml:space="preserve"> </w:t>
      </w:r>
      <w:r w:rsidR="005645A1" w:rsidRPr="005645A1">
        <w:rPr>
          <w:b/>
          <w:sz w:val="28"/>
          <w:szCs w:val="28"/>
        </w:rPr>
        <w:t>муниципального района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</w:t>
      </w:r>
      <w:r w:rsidR="0001309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>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4-пп</w:t>
      </w:r>
      <w:r>
        <w:rPr>
          <w:color w:val="000000"/>
          <w:sz w:val="28"/>
          <w:szCs w:val="28"/>
        </w:rPr>
        <w:t>,</w:t>
      </w:r>
      <w:r w:rsidR="00D5712E" w:rsidRPr="00D5712E">
        <w:rPr>
          <w:color w:val="000000"/>
          <w:sz w:val="28"/>
          <w:szCs w:val="28"/>
        </w:rPr>
        <w:t xml:space="preserve"> </w:t>
      </w:r>
      <w:r w:rsidR="00D5712E">
        <w:rPr>
          <w:color w:val="000000"/>
          <w:sz w:val="28"/>
          <w:szCs w:val="28"/>
        </w:rPr>
        <w:t xml:space="preserve">на основании </w:t>
      </w:r>
      <w:r w:rsidR="00D5712E" w:rsidRPr="009C7AA1">
        <w:rPr>
          <w:color w:val="000000"/>
          <w:sz w:val="28"/>
          <w:szCs w:val="28"/>
        </w:rPr>
        <w:t xml:space="preserve">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0D5E31">
        <w:rPr>
          <w:color w:val="000000"/>
          <w:sz w:val="28"/>
          <w:szCs w:val="28"/>
        </w:rPr>
        <w:t>________</w:t>
      </w:r>
      <w:r w:rsidR="00865E5D">
        <w:rPr>
          <w:color w:val="000000"/>
          <w:sz w:val="28"/>
          <w:szCs w:val="28"/>
        </w:rPr>
        <w:t xml:space="preserve"> </w:t>
      </w:r>
      <w:r w:rsidR="00D5712E" w:rsidRPr="009C7AA1">
        <w:rPr>
          <w:color w:val="000000"/>
          <w:sz w:val="28"/>
          <w:szCs w:val="28"/>
        </w:rPr>
        <w:t>20</w:t>
      </w:r>
      <w:r w:rsidR="00D5712E">
        <w:rPr>
          <w:color w:val="000000"/>
          <w:sz w:val="28"/>
          <w:szCs w:val="28"/>
        </w:rPr>
        <w:t>2</w:t>
      </w:r>
      <w:r w:rsidR="000D5E31">
        <w:rPr>
          <w:color w:val="000000"/>
          <w:sz w:val="28"/>
          <w:szCs w:val="28"/>
        </w:rPr>
        <w:t>2</w:t>
      </w:r>
      <w:r w:rsidR="00D5712E">
        <w:rPr>
          <w:color w:val="000000"/>
          <w:sz w:val="28"/>
          <w:szCs w:val="28"/>
        </w:rPr>
        <w:t xml:space="preserve"> года</w:t>
      </w:r>
      <w:r w:rsidR="00D5712E" w:rsidRPr="009C7AA1">
        <w:rPr>
          <w:color w:val="000000"/>
          <w:sz w:val="28"/>
          <w:szCs w:val="28"/>
        </w:rPr>
        <w:t xml:space="preserve"> по проекту </w:t>
      </w:r>
      <w:r w:rsidR="00D5712E">
        <w:rPr>
          <w:color w:val="000000"/>
          <w:sz w:val="28"/>
          <w:szCs w:val="28"/>
        </w:rPr>
        <w:t xml:space="preserve">о внесении изменений в </w:t>
      </w:r>
      <w:r w:rsidR="00D5712E" w:rsidRPr="009C7AA1">
        <w:rPr>
          <w:color w:val="000000"/>
          <w:sz w:val="28"/>
          <w:szCs w:val="28"/>
        </w:rPr>
        <w:t>правил</w:t>
      </w:r>
      <w:r w:rsidR="00D5712E">
        <w:rPr>
          <w:color w:val="000000"/>
          <w:sz w:val="28"/>
          <w:szCs w:val="28"/>
        </w:rPr>
        <w:t>а</w:t>
      </w:r>
      <w:r w:rsidR="00D5712E" w:rsidRPr="009C7AA1">
        <w:rPr>
          <w:color w:val="000000"/>
          <w:sz w:val="28"/>
          <w:szCs w:val="28"/>
        </w:rPr>
        <w:t xml:space="preserve"> землепользования и застройки</w:t>
      </w:r>
      <w:r w:rsidR="00D5712E">
        <w:rPr>
          <w:color w:val="000000"/>
          <w:sz w:val="28"/>
          <w:szCs w:val="28"/>
        </w:rPr>
        <w:t xml:space="preserve"> </w:t>
      </w:r>
      <w:r w:rsidR="00D5712E">
        <w:rPr>
          <w:color w:val="000000" w:themeColor="text1"/>
          <w:sz w:val="28"/>
          <w:szCs w:val="28"/>
        </w:rPr>
        <w:t>муниципального образования</w:t>
      </w:r>
      <w:r w:rsidR="00D5712E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5D123E">
        <w:rPr>
          <w:sz w:val="28"/>
          <w:szCs w:val="28"/>
        </w:rPr>
        <w:t>Ухтостров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5D123E">
        <w:rPr>
          <w:sz w:val="28"/>
          <w:szCs w:val="28"/>
        </w:rPr>
        <w:t>Холмогор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D5712E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D5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92211D" w:rsidRPr="00865E5D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5 пункта 3 статьи 45</w:t>
      </w:r>
      <w:r w:rsidR="00865E5D" w:rsidRPr="009953BF">
        <w:rPr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 xml:space="preserve">землепользования </w:t>
      </w:r>
      <w:r w:rsidR="00865E5D">
        <w:rPr>
          <w:color w:val="000000" w:themeColor="text1"/>
          <w:sz w:val="28"/>
          <w:szCs w:val="28"/>
        </w:rPr>
        <w:br/>
      </w:r>
      <w:r w:rsidR="00BD7DEF" w:rsidRPr="003F108D">
        <w:rPr>
          <w:color w:val="000000" w:themeColor="text1"/>
          <w:sz w:val="28"/>
          <w:szCs w:val="28"/>
        </w:rPr>
        <w:t>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B2333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хтостровское</w:t>
      </w:r>
      <w:proofErr w:type="spellEnd"/>
      <w:r w:rsidR="0001309D" w:rsidRPr="005E40B5">
        <w:rPr>
          <w:sz w:val="28"/>
          <w:szCs w:val="28"/>
        </w:rPr>
        <w:t xml:space="preserve">» </w:t>
      </w:r>
      <w:r>
        <w:rPr>
          <w:sz w:val="28"/>
          <w:szCs w:val="28"/>
        </w:rPr>
        <w:t>Холмогор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</w:t>
      </w:r>
      <w:r w:rsidR="00865E5D">
        <w:rPr>
          <w:sz w:val="28"/>
          <w:szCs w:val="28"/>
        </w:rPr>
        <w:t>х</w:t>
      </w:r>
      <w:r w:rsidR="00F877C0" w:rsidRPr="00F877C0">
        <w:rPr>
          <w:color w:val="000000"/>
          <w:sz w:val="28"/>
          <w:szCs w:val="28"/>
        </w:rPr>
        <w:t xml:space="preserve"> </w:t>
      </w:r>
      <w:r w:rsidR="001B2333">
        <w:rPr>
          <w:color w:val="000000"/>
          <w:sz w:val="28"/>
          <w:szCs w:val="28"/>
        </w:rPr>
        <w:t>п</w:t>
      </w:r>
      <w:r w:rsidR="001B2333" w:rsidRPr="001B2333">
        <w:rPr>
          <w:color w:val="000000"/>
          <w:sz w:val="28"/>
          <w:szCs w:val="28"/>
        </w:rPr>
        <w:t>остановление</w:t>
      </w:r>
      <w:r w:rsidR="001B2333">
        <w:rPr>
          <w:color w:val="000000"/>
          <w:sz w:val="28"/>
          <w:szCs w:val="28"/>
        </w:rPr>
        <w:t>м</w:t>
      </w:r>
      <w:r w:rsidR="001B2333" w:rsidRPr="001B2333">
        <w:rPr>
          <w:color w:val="000000"/>
          <w:sz w:val="28"/>
          <w:szCs w:val="28"/>
        </w:rPr>
        <w:t xml:space="preserve"> министерства строительства и архитек</w:t>
      </w:r>
      <w:r w:rsidR="00781496">
        <w:rPr>
          <w:color w:val="000000"/>
          <w:sz w:val="28"/>
          <w:szCs w:val="28"/>
        </w:rPr>
        <w:t xml:space="preserve">туры Архангельской области от </w:t>
      </w:r>
      <w:r w:rsidR="0001309D">
        <w:rPr>
          <w:color w:val="000000"/>
          <w:sz w:val="28"/>
          <w:szCs w:val="28"/>
        </w:rPr>
        <w:t>30 марта</w:t>
      </w:r>
      <w:r w:rsidR="003F108D">
        <w:rPr>
          <w:color w:val="000000"/>
          <w:sz w:val="28"/>
          <w:szCs w:val="28"/>
        </w:rPr>
        <w:t xml:space="preserve"> </w:t>
      </w:r>
      <w:r w:rsidR="001B2333" w:rsidRPr="001B2333">
        <w:rPr>
          <w:color w:val="000000"/>
          <w:sz w:val="28"/>
          <w:szCs w:val="28"/>
        </w:rPr>
        <w:t>2020 г</w:t>
      </w:r>
      <w:r w:rsidR="009E1504">
        <w:rPr>
          <w:color w:val="000000"/>
          <w:sz w:val="28"/>
          <w:szCs w:val="28"/>
        </w:rPr>
        <w:t>ода</w:t>
      </w:r>
      <w:r w:rsidR="00781496">
        <w:rPr>
          <w:color w:val="000000"/>
          <w:sz w:val="28"/>
          <w:szCs w:val="28"/>
        </w:rPr>
        <w:t xml:space="preserve"> № </w:t>
      </w:r>
      <w:r w:rsidR="0001309D">
        <w:rPr>
          <w:color w:val="000000"/>
          <w:sz w:val="28"/>
          <w:szCs w:val="28"/>
        </w:rPr>
        <w:t>3</w:t>
      </w:r>
      <w:r w:rsidR="00AA71FC">
        <w:rPr>
          <w:color w:val="000000"/>
          <w:sz w:val="28"/>
          <w:szCs w:val="28"/>
        </w:rPr>
        <w:t>3</w:t>
      </w:r>
      <w:r w:rsidR="001B2333" w:rsidRPr="001B2333">
        <w:rPr>
          <w:color w:val="000000"/>
          <w:sz w:val="28"/>
          <w:szCs w:val="28"/>
        </w:rPr>
        <w:t>-п</w:t>
      </w:r>
      <w:r w:rsidR="00865E5D">
        <w:rPr>
          <w:color w:val="000000"/>
          <w:sz w:val="28"/>
          <w:szCs w:val="28"/>
        </w:rPr>
        <w:t xml:space="preserve"> (далее – правила), </w:t>
      </w:r>
      <w:r w:rsidR="00865E5D" w:rsidRPr="009953BF">
        <w:rPr>
          <w:sz w:val="28"/>
          <w:szCs w:val="28"/>
        </w:rPr>
        <w:t xml:space="preserve">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 xml:space="preserve">: «5) </w:t>
      </w:r>
      <w:r w:rsidR="00865E5D"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</w:t>
      </w:r>
      <w:proofErr w:type="gramEnd"/>
      <w:r w:rsidR="00865E5D" w:rsidRPr="0009041E">
        <w:rPr>
          <w:sz w:val="28"/>
          <w:szCs w:val="28"/>
        </w:rPr>
        <w:t xml:space="preserve">, инфраструктуры внутренних водных </w:t>
      </w:r>
      <w:r w:rsidR="00865E5D" w:rsidRPr="0009041E">
        <w:rPr>
          <w:sz w:val="28"/>
          <w:szCs w:val="28"/>
        </w:rPr>
        <w:lastRenderedPageBreak/>
        <w:t>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proofErr w:type="gramStart"/>
      <w:r w:rsidR="00865E5D">
        <w:rPr>
          <w:sz w:val="28"/>
          <w:szCs w:val="28"/>
        </w:rPr>
        <w:t>;»</w:t>
      </w:r>
      <w:proofErr w:type="gramEnd"/>
      <w:r w:rsidR="00BF20F8">
        <w:rPr>
          <w:sz w:val="28"/>
          <w:szCs w:val="28"/>
        </w:rPr>
        <w:t>.</w:t>
      </w:r>
    </w:p>
    <w:p w:rsidR="00865E5D" w:rsidRPr="00B24988" w:rsidRDefault="005D123E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6 пункта 3 статьи 45</w:t>
      </w:r>
      <w:r w:rsidR="00865E5D">
        <w:rPr>
          <w:sz w:val="28"/>
          <w:szCs w:val="28"/>
        </w:rPr>
        <w:t xml:space="preserve"> правил</w:t>
      </w:r>
      <w:r w:rsidR="00865E5D" w:rsidRPr="009953BF">
        <w:rPr>
          <w:sz w:val="28"/>
          <w:szCs w:val="28"/>
        </w:rPr>
        <w:t xml:space="preserve"> 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>:</w:t>
      </w:r>
      <w:r w:rsidR="00865E5D" w:rsidRPr="00865E5D">
        <w:rPr>
          <w:sz w:val="28"/>
          <w:szCs w:val="28"/>
        </w:rPr>
        <w:t xml:space="preserve"> </w:t>
      </w:r>
      <w:r w:rsidR="00865E5D">
        <w:rPr>
          <w:sz w:val="28"/>
          <w:szCs w:val="28"/>
        </w:rPr>
        <w:t xml:space="preserve">«6) </w:t>
      </w:r>
      <w:r w:rsidR="00865E5D" w:rsidRPr="0009041E">
        <w:rPr>
          <w:sz w:val="28"/>
          <w:szCs w:val="28"/>
        </w:rPr>
        <w:t xml:space="preserve">хра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(за исключением хранения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proofErr w:type="gramStart"/>
      <w:r w:rsidR="00865E5D">
        <w:rPr>
          <w:sz w:val="28"/>
          <w:szCs w:val="28"/>
        </w:rPr>
        <w:t>;»</w:t>
      </w:r>
      <w:proofErr w:type="gramEnd"/>
      <w:r w:rsidR="00865E5D">
        <w:rPr>
          <w:sz w:val="28"/>
          <w:szCs w:val="28"/>
        </w:rPr>
        <w:t>.</w:t>
      </w:r>
    </w:p>
    <w:p w:rsidR="00B24988" w:rsidRPr="00B24988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2 статьи 4</w:t>
      </w:r>
      <w:r w:rsidR="005D123E">
        <w:rPr>
          <w:sz w:val="28"/>
          <w:szCs w:val="28"/>
        </w:rPr>
        <w:t>7</w:t>
      </w:r>
      <w:r w:rsidRPr="009953BF">
        <w:rPr>
          <w:sz w:val="28"/>
          <w:szCs w:val="28"/>
        </w:rPr>
        <w:t xml:space="preserve"> </w:t>
      </w:r>
      <w:r w:rsidRPr="003F108D">
        <w:rPr>
          <w:color w:val="000000" w:themeColor="text1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9953BF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</w:t>
      </w:r>
      <w:proofErr w:type="gramEnd"/>
      <w:r w:rsidRPr="0009041E">
        <w:rPr>
          <w:sz w:val="28"/>
          <w:szCs w:val="28"/>
        </w:rPr>
        <w:t xml:space="preserve"> транспортных средств, осуществление мойки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24988" w:rsidRPr="004C0AEA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«е» пункта 2 статьи 4</w:t>
      </w:r>
      <w:r w:rsidR="005D123E">
        <w:rPr>
          <w:sz w:val="28"/>
          <w:szCs w:val="28"/>
        </w:rPr>
        <w:t>7</w:t>
      </w:r>
      <w:r w:rsidRPr="009953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9953B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Pr="008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) </w:t>
      </w:r>
      <w:r w:rsidRPr="0009041E">
        <w:rPr>
          <w:sz w:val="28"/>
          <w:szCs w:val="28"/>
        </w:rPr>
        <w:t xml:space="preserve">хра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(за исключением хранения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5D123E">
        <w:rPr>
          <w:color w:val="000000"/>
          <w:sz w:val="28"/>
          <w:szCs w:val="28"/>
        </w:rPr>
        <w:t>Холмогорского</w:t>
      </w:r>
      <w:r w:rsidR="000D5E31" w:rsidRPr="000D5E31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5D123E">
        <w:rPr>
          <w:color w:val="000000"/>
          <w:sz w:val="28"/>
          <w:szCs w:val="28"/>
        </w:rPr>
        <w:t>Холмогорского</w:t>
      </w:r>
      <w:r w:rsidR="0095695A" w:rsidRPr="001B2333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  <w:proofErr w:type="gramEnd"/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95A" w:rsidRDefault="0095695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инистр</w:t>
      </w:r>
      <w:r w:rsidR="00DF3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95695A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E7">
        <w:rPr>
          <w:rFonts w:ascii="Times New Roman" w:hAnsi="Times New Roman" w:cs="Times New Roman"/>
          <w:b/>
          <w:sz w:val="28"/>
          <w:szCs w:val="28"/>
        </w:rPr>
        <w:t>Архангельской</w:t>
      </w:r>
    </w:p>
    <w:p w:rsidR="00DF3C7A" w:rsidRPr="00E351E7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                           В.Г. Полежаев</w:t>
      </w:r>
    </w:p>
    <w:p w:rsidR="005F21CC" w:rsidRPr="00E351E7" w:rsidRDefault="005F21CC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1CC" w:rsidRPr="00E351E7" w:rsidSect="00E351E7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5B" w:rsidRDefault="00171C5B" w:rsidP="00745C4C">
      <w:r>
        <w:separator/>
      </w:r>
    </w:p>
  </w:endnote>
  <w:endnote w:type="continuationSeparator" w:id="0">
    <w:p w:rsidR="00171C5B" w:rsidRDefault="00171C5B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5B" w:rsidRDefault="00171C5B" w:rsidP="00745C4C">
      <w:r>
        <w:separator/>
      </w:r>
    </w:p>
  </w:footnote>
  <w:footnote w:type="continuationSeparator" w:id="0">
    <w:p w:rsidR="00171C5B" w:rsidRDefault="00171C5B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20"/>
      <w:docPartObj>
        <w:docPartGallery w:val="Page Numbers (Top of Page)"/>
        <w:docPartUnique/>
      </w:docPartObj>
    </w:sdtPr>
    <w:sdtContent>
      <w:p w:rsidR="00C74198" w:rsidRDefault="001024DA">
        <w:pPr>
          <w:pStyle w:val="ab"/>
          <w:jc w:val="center"/>
        </w:pPr>
        <w:r>
          <w:fldChar w:fldCharType="begin"/>
        </w:r>
        <w:r w:rsidR="00C74198">
          <w:instrText>PAGE   \* MERGEFORMAT</w:instrText>
        </w:r>
        <w:r>
          <w:fldChar w:fldCharType="separate"/>
        </w:r>
        <w:r w:rsidR="005D123E">
          <w:rPr>
            <w:noProof/>
          </w:rPr>
          <w:t>2</w:t>
        </w:r>
        <w:r>
          <w:fldChar w:fldCharType="end"/>
        </w:r>
      </w:p>
    </w:sdtContent>
  </w:sdt>
  <w:p w:rsidR="00C74198" w:rsidRDefault="00C741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1309D"/>
    <w:rsid w:val="0003560F"/>
    <w:rsid w:val="00063A46"/>
    <w:rsid w:val="00070147"/>
    <w:rsid w:val="00074894"/>
    <w:rsid w:val="0009041E"/>
    <w:rsid w:val="000A7BA5"/>
    <w:rsid w:val="000C41E7"/>
    <w:rsid w:val="000D5E31"/>
    <w:rsid w:val="000D7F03"/>
    <w:rsid w:val="001010CF"/>
    <w:rsid w:val="001024DA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71C5B"/>
    <w:rsid w:val="00183CF4"/>
    <w:rsid w:val="00184971"/>
    <w:rsid w:val="00185AF8"/>
    <w:rsid w:val="001A301A"/>
    <w:rsid w:val="001B2333"/>
    <w:rsid w:val="001B24D1"/>
    <w:rsid w:val="001D496A"/>
    <w:rsid w:val="001D5383"/>
    <w:rsid w:val="001D56F5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94FC9"/>
    <w:rsid w:val="00297766"/>
    <w:rsid w:val="002A04C9"/>
    <w:rsid w:val="002D691B"/>
    <w:rsid w:val="002E2F20"/>
    <w:rsid w:val="002E69BC"/>
    <w:rsid w:val="002F03AF"/>
    <w:rsid w:val="002F1883"/>
    <w:rsid w:val="002F54F1"/>
    <w:rsid w:val="00307523"/>
    <w:rsid w:val="00316B28"/>
    <w:rsid w:val="0034577E"/>
    <w:rsid w:val="00347D48"/>
    <w:rsid w:val="00352DE1"/>
    <w:rsid w:val="00353445"/>
    <w:rsid w:val="00365901"/>
    <w:rsid w:val="0037537D"/>
    <w:rsid w:val="003811DA"/>
    <w:rsid w:val="003A60FB"/>
    <w:rsid w:val="003C63A2"/>
    <w:rsid w:val="003D32D7"/>
    <w:rsid w:val="003D5EBD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1354"/>
    <w:rsid w:val="00452954"/>
    <w:rsid w:val="00452F64"/>
    <w:rsid w:val="00461673"/>
    <w:rsid w:val="00485CC3"/>
    <w:rsid w:val="00493DB0"/>
    <w:rsid w:val="004A7836"/>
    <w:rsid w:val="004C0AEA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01"/>
    <w:rsid w:val="0055722A"/>
    <w:rsid w:val="00561CAB"/>
    <w:rsid w:val="00562DB7"/>
    <w:rsid w:val="005645A1"/>
    <w:rsid w:val="0057718C"/>
    <w:rsid w:val="0058077A"/>
    <w:rsid w:val="005828D3"/>
    <w:rsid w:val="0059145C"/>
    <w:rsid w:val="005949AB"/>
    <w:rsid w:val="005A0696"/>
    <w:rsid w:val="005B1E40"/>
    <w:rsid w:val="005D123E"/>
    <w:rsid w:val="005D237F"/>
    <w:rsid w:val="005F21CC"/>
    <w:rsid w:val="005F76F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B3F94"/>
    <w:rsid w:val="006C4118"/>
    <w:rsid w:val="006C66F3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1496"/>
    <w:rsid w:val="0078262E"/>
    <w:rsid w:val="007A0293"/>
    <w:rsid w:val="007A0667"/>
    <w:rsid w:val="007B01AB"/>
    <w:rsid w:val="007B04B4"/>
    <w:rsid w:val="007B14B9"/>
    <w:rsid w:val="007C67BE"/>
    <w:rsid w:val="007C6ED0"/>
    <w:rsid w:val="007E01B5"/>
    <w:rsid w:val="00805F0E"/>
    <w:rsid w:val="008065E9"/>
    <w:rsid w:val="008122F3"/>
    <w:rsid w:val="00820CB7"/>
    <w:rsid w:val="00820D75"/>
    <w:rsid w:val="00826E84"/>
    <w:rsid w:val="00827990"/>
    <w:rsid w:val="00831F1F"/>
    <w:rsid w:val="0083260E"/>
    <w:rsid w:val="00860499"/>
    <w:rsid w:val="00861EB8"/>
    <w:rsid w:val="008625C3"/>
    <w:rsid w:val="00865E5D"/>
    <w:rsid w:val="00872BB2"/>
    <w:rsid w:val="0087419E"/>
    <w:rsid w:val="008756DE"/>
    <w:rsid w:val="00876074"/>
    <w:rsid w:val="008848EA"/>
    <w:rsid w:val="00890913"/>
    <w:rsid w:val="008A2363"/>
    <w:rsid w:val="008A2C4C"/>
    <w:rsid w:val="008B637B"/>
    <w:rsid w:val="008B6703"/>
    <w:rsid w:val="008C4727"/>
    <w:rsid w:val="008D17FF"/>
    <w:rsid w:val="008D5AF4"/>
    <w:rsid w:val="008E57CB"/>
    <w:rsid w:val="008E70DD"/>
    <w:rsid w:val="008F1C84"/>
    <w:rsid w:val="008F213B"/>
    <w:rsid w:val="00902665"/>
    <w:rsid w:val="009035E0"/>
    <w:rsid w:val="00904416"/>
    <w:rsid w:val="009061A9"/>
    <w:rsid w:val="00907D52"/>
    <w:rsid w:val="00913F43"/>
    <w:rsid w:val="0092211D"/>
    <w:rsid w:val="00934151"/>
    <w:rsid w:val="0094586B"/>
    <w:rsid w:val="009566A6"/>
    <w:rsid w:val="0095695A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53EEF"/>
    <w:rsid w:val="00A65030"/>
    <w:rsid w:val="00A665A8"/>
    <w:rsid w:val="00AA4F62"/>
    <w:rsid w:val="00AA71FC"/>
    <w:rsid w:val="00AB1598"/>
    <w:rsid w:val="00AB5907"/>
    <w:rsid w:val="00AB7035"/>
    <w:rsid w:val="00AC3B75"/>
    <w:rsid w:val="00AC4D8D"/>
    <w:rsid w:val="00AC78CB"/>
    <w:rsid w:val="00AD0300"/>
    <w:rsid w:val="00AD158E"/>
    <w:rsid w:val="00AD3AF2"/>
    <w:rsid w:val="00AE6265"/>
    <w:rsid w:val="00AF2FAE"/>
    <w:rsid w:val="00AF76A0"/>
    <w:rsid w:val="00B02B9D"/>
    <w:rsid w:val="00B24988"/>
    <w:rsid w:val="00B61C67"/>
    <w:rsid w:val="00B7052A"/>
    <w:rsid w:val="00B75706"/>
    <w:rsid w:val="00BA3350"/>
    <w:rsid w:val="00BA51EF"/>
    <w:rsid w:val="00BA6760"/>
    <w:rsid w:val="00BB71FF"/>
    <w:rsid w:val="00BD7DEF"/>
    <w:rsid w:val="00BE39EB"/>
    <w:rsid w:val="00BF20F8"/>
    <w:rsid w:val="00C22D2B"/>
    <w:rsid w:val="00C23CFC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5C96"/>
    <w:rsid w:val="00D047E0"/>
    <w:rsid w:val="00D13D55"/>
    <w:rsid w:val="00D222AD"/>
    <w:rsid w:val="00D242D5"/>
    <w:rsid w:val="00D50845"/>
    <w:rsid w:val="00D5712E"/>
    <w:rsid w:val="00D64E26"/>
    <w:rsid w:val="00D91020"/>
    <w:rsid w:val="00DA29B6"/>
    <w:rsid w:val="00DB2E3D"/>
    <w:rsid w:val="00DE1D4D"/>
    <w:rsid w:val="00DE31FE"/>
    <w:rsid w:val="00DE59D9"/>
    <w:rsid w:val="00DF3C7A"/>
    <w:rsid w:val="00DF7822"/>
    <w:rsid w:val="00E055FC"/>
    <w:rsid w:val="00E07552"/>
    <w:rsid w:val="00E15DBF"/>
    <w:rsid w:val="00E351E7"/>
    <w:rsid w:val="00E474DF"/>
    <w:rsid w:val="00E54771"/>
    <w:rsid w:val="00E70F31"/>
    <w:rsid w:val="00E87614"/>
    <w:rsid w:val="00EA098A"/>
    <w:rsid w:val="00EB2391"/>
    <w:rsid w:val="00EB5685"/>
    <w:rsid w:val="00EB5772"/>
    <w:rsid w:val="00EC1FEB"/>
    <w:rsid w:val="00EC5DF1"/>
    <w:rsid w:val="00EC704A"/>
    <w:rsid w:val="00ED2BD7"/>
    <w:rsid w:val="00EF2E37"/>
    <w:rsid w:val="00EF4F22"/>
    <w:rsid w:val="00F115DB"/>
    <w:rsid w:val="00F22AE8"/>
    <w:rsid w:val="00F257B3"/>
    <w:rsid w:val="00F259F3"/>
    <w:rsid w:val="00F75AF5"/>
    <w:rsid w:val="00F76BB3"/>
    <w:rsid w:val="00F877C0"/>
    <w:rsid w:val="00F92605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0A7C-C334-4C64-B108-42C9BD0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foto@gmail.com</cp:lastModifiedBy>
  <cp:revision>12</cp:revision>
  <cp:lastPrinted>2021-05-18T09:54:00Z</cp:lastPrinted>
  <dcterms:created xsi:type="dcterms:W3CDTF">2021-07-28T13:47:00Z</dcterms:created>
  <dcterms:modified xsi:type="dcterms:W3CDTF">2022-01-22T12:21:00Z</dcterms:modified>
</cp:coreProperties>
</file>